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</w:tblGrid>
      <w:tr w:rsidR="009C342C" w14:paraId="24B6E4D7" w14:textId="77777777" w:rsidTr="00376F55">
        <w:trPr>
          <w:trHeight w:val="276"/>
        </w:trPr>
        <w:tc>
          <w:tcPr>
            <w:tcW w:w="1496" w:type="dxa"/>
            <w:vAlign w:val="center"/>
          </w:tcPr>
          <w:p w14:paraId="0DD44DBC" w14:textId="77777777" w:rsidR="009C342C" w:rsidRPr="00376F55" w:rsidRDefault="009C342C" w:rsidP="001B254B">
            <w:pPr>
              <w:pStyle w:val="aa"/>
              <w:rPr>
                <w:rFonts w:ascii="ＭＳ Ｐ明朝" w:hAnsi="ＭＳ Ｐ明朝"/>
                <w:sz w:val="22"/>
                <w:szCs w:val="22"/>
              </w:rPr>
            </w:pPr>
            <w:r w:rsidRPr="00376F55">
              <w:rPr>
                <w:rFonts w:ascii="ＭＳ Ｐ明朝" w:hAnsi="ＭＳ Ｐ明朝" w:hint="eastAsia"/>
                <w:sz w:val="22"/>
                <w:szCs w:val="22"/>
              </w:rPr>
              <w:t>事業所番号</w:t>
            </w:r>
          </w:p>
        </w:tc>
      </w:tr>
      <w:tr w:rsidR="009C342C" w14:paraId="1B7186BC" w14:textId="77777777" w:rsidTr="000E2C4D">
        <w:trPr>
          <w:trHeight w:val="469"/>
        </w:trPr>
        <w:tc>
          <w:tcPr>
            <w:tcW w:w="1496" w:type="dxa"/>
            <w:vAlign w:val="center"/>
          </w:tcPr>
          <w:p w14:paraId="1775C0C8" w14:textId="77777777" w:rsidR="009C342C" w:rsidRPr="00376F55" w:rsidRDefault="009C342C" w:rsidP="00376F55">
            <w:pPr>
              <w:rPr>
                <w:rFonts w:ascii="HGPｺﾞｼｯｸM" w:eastAsia="HGPｺﾞｼｯｸM"/>
                <w:b/>
                <w:szCs w:val="21"/>
              </w:rPr>
            </w:pPr>
          </w:p>
        </w:tc>
      </w:tr>
    </w:tbl>
    <w:p w14:paraId="6D4A981C" w14:textId="3E4FEA96" w:rsidR="009C342C" w:rsidRPr="00956A0A" w:rsidRDefault="009C342C" w:rsidP="009C342C">
      <w:pPr>
        <w:rPr>
          <w:rFonts w:ascii="ＭＳ Ｐ明朝" w:eastAsia="ＭＳ Ｐ明朝" w:hAnsi="ＭＳ Ｐ明朝"/>
          <w:b/>
          <w:sz w:val="24"/>
        </w:rPr>
      </w:pPr>
      <w:r w:rsidRPr="00406522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376F55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1B254B" w:rsidRPr="000E2C4D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令和</w:t>
      </w:r>
      <w:r w:rsidR="00501B91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４</w:t>
      </w:r>
      <w:r w:rsidRPr="000E2C4D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年度会員異動届記入表</w:t>
      </w:r>
      <w:r w:rsidRPr="000E2C4D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1B254B" w:rsidRPr="001B254B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1B254B" w:rsidRPr="00956A0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956A0A">
        <w:rPr>
          <w:rFonts w:ascii="ＭＳ Ｐ明朝" w:eastAsia="ＭＳ Ｐ明朝" w:hAnsi="ＭＳ Ｐ明朝" w:hint="eastAsia"/>
          <w:b/>
          <w:sz w:val="24"/>
        </w:rPr>
        <w:t>(</w:t>
      </w:r>
      <w:r w:rsidR="00E72CA2" w:rsidRPr="00956A0A">
        <w:rPr>
          <w:rFonts w:ascii="ＭＳ Ｐ明朝" w:eastAsia="ＭＳ Ｐ明朝" w:hAnsi="ＭＳ Ｐ明朝" w:hint="eastAsia"/>
          <w:b/>
          <w:sz w:val="24"/>
        </w:rPr>
        <w:t>一</w:t>
      </w:r>
      <w:r w:rsidRPr="00956A0A">
        <w:rPr>
          <w:rFonts w:ascii="ＭＳ Ｐ明朝" w:eastAsia="ＭＳ Ｐ明朝" w:hAnsi="ＭＳ Ｐ明朝" w:hint="eastAsia"/>
          <w:b/>
          <w:sz w:val="24"/>
        </w:rPr>
        <w:t>財)</w:t>
      </w:r>
      <w:smartTag w:uri="schemas-MSNCTYST-com/MSNCTYST" w:element="MSNCTYST">
        <w:smartTagPr>
          <w:attr w:name="AddressList" w:val="11:埼玉県狭山市;"/>
          <w:attr w:name="Address" w:val="狭山市"/>
        </w:smartTagPr>
        <w:r w:rsidRPr="00956A0A">
          <w:rPr>
            <w:rFonts w:ascii="ＭＳ Ｐ明朝" w:eastAsia="ＭＳ Ｐ明朝" w:hAnsi="ＭＳ Ｐ明朝" w:hint="eastAsia"/>
            <w:b/>
            <w:sz w:val="24"/>
          </w:rPr>
          <w:t>狭山市</w:t>
        </w:r>
      </w:smartTag>
      <w:r w:rsidRPr="00956A0A">
        <w:rPr>
          <w:rFonts w:ascii="ＭＳ Ｐ明朝" w:eastAsia="ＭＳ Ｐ明朝" w:hAnsi="ＭＳ Ｐ明朝" w:hint="eastAsia"/>
          <w:b/>
          <w:sz w:val="24"/>
        </w:rPr>
        <w:t>勤労者福祉ｻｰﾋﾞｽｾﾝﾀｰ</w:t>
      </w:r>
    </w:p>
    <w:p w14:paraId="61BA64C1" w14:textId="77777777" w:rsidR="009C342C" w:rsidRDefault="009C342C" w:rsidP="001B254B">
      <w:pPr>
        <w:rPr>
          <w:rFonts w:ascii="HGPｺﾞｼｯｸM" w:eastAsia="HGPｺﾞｼｯｸM"/>
          <w:b/>
          <w:sz w:val="24"/>
          <w:u w:val="single"/>
        </w:rPr>
      </w:pPr>
      <w:r w:rsidRPr="001B254B">
        <w:rPr>
          <w:rFonts w:ascii="ＭＳ Ｐ明朝" w:eastAsia="ＭＳ Ｐ明朝" w:hAnsi="ＭＳ Ｐ明朝" w:hint="eastAsia"/>
          <w:b/>
          <w:sz w:val="24"/>
          <w:u w:val="single"/>
        </w:rPr>
        <w:t xml:space="preserve">事業所名　　　　　　　　　　　　　　　</w:t>
      </w:r>
      <w:r w:rsidR="001B254B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</w:t>
      </w:r>
      <w:r w:rsidR="000E2C4D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1B254B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0E2C4D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1B254B" w:rsidRPr="001B254B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1B254B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1B254B">
        <w:rPr>
          <w:rFonts w:ascii="ＭＳ Ｐ明朝" w:eastAsia="ＭＳ Ｐ明朝" w:hAnsi="ＭＳ Ｐ明朝" w:hint="eastAsia"/>
          <w:b/>
          <w:sz w:val="24"/>
          <w:u w:val="single"/>
          <w:bdr w:val="single" w:sz="4" w:space="0" w:color="auto"/>
        </w:rPr>
        <w:t>印</w:t>
      </w:r>
      <w:r w:rsidRPr="001B254B">
        <w:rPr>
          <w:rFonts w:ascii="ＭＳ Ｐ明朝" w:eastAsia="ＭＳ Ｐ明朝" w:hAnsi="ＭＳ Ｐ明朝" w:hint="eastAsia"/>
          <w:sz w:val="24"/>
        </w:rPr>
        <w:t xml:space="preserve">　</w:t>
      </w:r>
      <w:r w:rsidR="001B254B" w:rsidRPr="001B254B">
        <w:rPr>
          <w:rFonts w:ascii="ＭＳ Ｐ明朝" w:eastAsia="ＭＳ Ｐ明朝" w:hAnsi="ＭＳ Ｐ明朝" w:hint="eastAsia"/>
          <w:sz w:val="24"/>
        </w:rPr>
        <w:t xml:space="preserve">　</w:t>
      </w:r>
      <w:r w:rsidRPr="001B254B">
        <w:rPr>
          <w:rFonts w:ascii="ＭＳ Ｐ明朝" w:eastAsia="ＭＳ Ｐ明朝" w:hAnsi="ＭＳ Ｐ明朝" w:hint="eastAsia"/>
          <w:b/>
          <w:sz w:val="24"/>
          <w:u w:val="single"/>
        </w:rPr>
        <w:t xml:space="preserve">代表者氏名　　　　</w:t>
      </w:r>
      <w:r w:rsidRPr="00862441">
        <w:rPr>
          <w:rFonts w:ascii="HGPｺﾞｼｯｸM" w:eastAsia="HGPｺﾞｼｯｸM" w:hint="eastAsia"/>
          <w:b/>
          <w:sz w:val="24"/>
          <w:u w:val="single"/>
        </w:rPr>
        <w:t xml:space="preserve">　　</w:t>
      </w:r>
      <w:r>
        <w:rPr>
          <w:rFonts w:ascii="HGPｺﾞｼｯｸM" w:eastAsia="HGPｺﾞｼｯｸM" w:hint="eastAsia"/>
          <w:b/>
          <w:sz w:val="24"/>
          <w:u w:val="single"/>
        </w:rPr>
        <w:t xml:space="preserve">　　　　　</w:t>
      </w:r>
    </w:p>
    <w:p w14:paraId="46B8203F" w14:textId="599D7C45" w:rsidR="000E2C4D" w:rsidRPr="00CA6A3B" w:rsidRDefault="00CA6A3B" w:rsidP="004B713A">
      <w:pPr>
        <w:ind w:firstLineChars="1400" w:firstLine="3092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CA6A3B">
        <w:rPr>
          <w:rFonts w:ascii="ＭＳ Ｐ明朝" w:eastAsia="ＭＳ Ｐ明朝" w:hAnsi="ＭＳ Ｐ明朝" w:hint="eastAsia"/>
          <w:b/>
          <w:sz w:val="22"/>
          <w:szCs w:val="22"/>
        </w:rPr>
        <w:t>【</w:t>
      </w:r>
      <w:r>
        <w:rPr>
          <w:rFonts w:ascii="ＭＳ Ｐ明朝" w:eastAsia="ＭＳ Ｐ明朝" w:hAnsi="ＭＳ Ｐ明朝" w:hint="eastAsia"/>
          <w:b/>
          <w:sz w:val="22"/>
          <w:szCs w:val="22"/>
        </w:rPr>
        <w:t>TEL：</w:t>
      </w:r>
      <w:r w:rsidRPr="00CA6A3B">
        <w:rPr>
          <w:rFonts w:ascii="ＭＳ Ｐ明朝" w:eastAsia="ＭＳ Ｐ明朝" w:hAnsi="ＭＳ Ｐ明朝" w:hint="eastAsia"/>
          <w:b/>
          <w:sz w:val="22"/>
          <w:szCs w:val="22"/>
        </w:rPr>
        <w:t xml:space="preserve">　　　　　　　　　　　　　</w:t>
      </w:r>
      <w:r w:rsidR="004B713A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CA6A3B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1E20B3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CA6A3B">
        <w:rPr>
          <w:rFonts w:ascii="ＭＳ Ｐ明朝" w:eastAsia="ＭＳ Ｐ明朝" w:hAnsi="ＭＳ Ｐ明朝" w:hint="eastAsia"/>
          <w:b/>
          <w:sz w:val="22"/>
          <w:szCs w:val="22"/>
        </w:rPr>
        <w:t xml:space="preserve">　　】</w:t>
      </w:r>
    </w:p>
    <w:p w14:paraId="2134A288" w14:textId="77777777" w:rsidR="001E20B3" w:rsidRDefault="001E20B3" w:rsidP="009C342C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20B9EC74" w14:textId="5A664A13" w:rsidR="009C342C" w:rsidRPr="00956A0A" w:rsidRDefault="009C342C" w:rsidP="009C342C">
      <w:pPr>
        <w:spacing w:line="0" w:lineRule="atLeast"/>
        <w:rPr>
          <w:rFonts w:ascii="ＭＳ Ｐ明朝" w:eastAsia="ＭＳ Ｐ明朝" w:hAnsi="ＭＳ Ｐ明朝"/>
          <w:sz w:val="24"/>
        </w:rPr>
      </w:pPr>
      <w:r w:rsidRPr="00956A0A">
        <w:rPr>
          <w:rFonts w:ascii="ＭＳ Ｐ明朝" w:eastAsia="ＭＳ Ｐ明朝" w:hAnsi="ＭＳ Ｐ明朝" w:hint="eastAsia"/>
          <w:sz w:val="28"/>
          <w:szCs w:val="28"/>
        </w:rPr>
        <w:t>【変更届</w:t>
      </w:r>
      <w:r w:rsidR="006E76A0" w:rsidRPr="00956A0A">
        <w:rPr>
          <w:rFonts w:ascii="ＭＳ Ｐ明朝" w:eastAsia="ＭＳ Ｐ明朝" w:hAnsi="ＭＳ Ｐ明朝" w:hint="eastAsia"/>
          <w:sz w:val="28"/>
          <w:szCs w:val="28"/>
        </w:rPr>
        <w:t>=会員の入替</w:t>
      </w:r>
      <w:r w:rsidR="001B254B" w:rsidRPr="00956A0A">
        <w:rPr>
          <w:rFonts w:ascii="ＭＳ Ｐ明朝" w:eastAsia="ＭＳ Ｐ明朝" w:hAnsi="ＭＳ Ｐ明朝" w:hint="eastAsia"/>
          <w:sz w:val="28"/>
          <w:szCs w:val="28"/>
        </w:rPr>
        <w:t>】</w:t>
      </w:r>
      <w:r w:rsidR="00956A0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956A0A">
        <w:rPr>
          <w:rFonts w:ascii="ＭＳ Ｐ明朝" w:eastAsia="ＭＳ Ｐ明朝" w:hAnsi="ＭＳ Ｐ明朝" w:hint="eastAsia"/>
          <w:sz w:val="24"/>
        </w:rPr>
        <w:t>(退会者の</w:t>
      </w:r>
      <w:r w:rsidR="00CD52CE" w:rsidRPr="00956A0A">
        <w:rPr>
          <w:rFonts w:ascii="ＭＳ Ｐ明朝" w:eastAsia="ＭＳ Ｐ明朝" w:hAnsi="ＭＳ Ｐ明朝" w:hint="eastAsia"/>
          <w:b/>
          <w:sz w:val="24"/>
          <w:u w:val="single"/>
        </w:rPr>
        <w:t>会員証の返却</w:t>
      </w:r>
      <w:r w:rsidRPr="00956A0A">
        <w:rPr>
          <w:rFonts w:ascii="ＭＳ Ｐ明朝" w:eastAsia="ＭＳ Ｐ明朝" w:hAnsi="ＭＳ Ｐ明朝" w:hint="eastAsia"/>
          <w:sz w:val="24"/>
        </w:rPr>
        <w:t>と入会者の</w:t>
      </w:r>
      <w:r w:rsidRPr="00956A0A">
        <w:rPr>
          <w:rFonts w:ascii="ＭＳ Ｐ明朝" w:eastAsia="ＭＳ Ｐ明朝" w:hAnsi="ＭＳ Ｐ明朝" w:hint="eastAsia"/>
          <w:b/>
          <w:sz w:val="24"/>
          <w:u w:val="single"/>
        </w:rPr>
        <w:t>会員カードの提出</w:t>
      </w:r>
      <w:r w:rsidRPr="00956A0A">
        <w:rPr>
          <w:rFonts w:ascii="ＭＳ Ｐ明朝" w:eastAsia="ＭＳ Ｐ明朝" w:hAnsi="ＭＳ Ｐ明朝" w:hint="eastAsia"/>
          <w:sz w:val="24"/>
        </w:rPr>
        <w:t>をお願いします。)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791"/>
        <w:gridCol w:w="1843"/>
        <w:gridCol w:w="2146"/>
        <w:gridCol w:w="2850"/>
        <w:gridCol w:w="569"/>
        <w:gridCol w:w="2227"/>
      </w:tblGrid>
      <w:tr w:rsidR="00010A0B" w:rsidRPr="001B254B" w14:paraId="072E6D3B" w14:textId="77777777" w:rsidTr="00010A0B">
        <w:trPr>
          <w:trHeight w:val="77"/>
        </w:trPr>
        <w:tc>
          <w:tcPr>
            <w:tcW w:w="348" w:type="dxa"/>
            <w:vMerge w:val="restart"/>
            <w:tcBorders>
              <w:right w:val="double" w:sz="4" w:space="0" w:color="auto"/>
            </w:tcBorders>
            <w:vAlign w:val="center"/>
          </w:tcPr>
          <w:p w14:paraId="17B0D045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1" w:type="dxa"/>
            <w:vMerge w:val="restart"/>
            <w:tcBorders>
              <w:left w:val="double" w:sz="4" w:space="0" w:color="auto"/>
            </w:tcBorders>
            <w:vAlign w:val="center"/>
          </w:tcPr>
          <w:p w14:paraId="7532AE65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254B">
              <w:rPr>
                <w:rFonts w:ascii="ＭＳ Ｐ明朝" w:eastAsia="ＭＳ Ｐ明朝" w:hAnsi="ＭＳ Ｐ明朝" w:hint="eastAsia"/>
                <w:sz w:val="20"/>
                <w:szCs w:val="20"/>
              </w:rPr>
              <w:t>会員</w:t>
            </w:r>
          </w:p>
          <w:p w14:paraId="345955E6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254B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1201C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254B">
              <w:rPr>
                <w:rFonts w:ascii="ＭＳ Ｐ明朝" w:eastAsia="ＭＳ Ｐ明朝" w:hAnsi="ＭＳ Ｐ明朝" w:hint="eastAsia"/>
                <w:sz w:val="20"/>
                <w:szCs w:val="20"/>
              </w:rPr>
              <w:t>ﾌ　ﾘ　ｶﾞ　ﾅ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9BDEA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254B">
              <w:rPr>
                <w:rFonts w:ascii="ＭＳ Ｐ明朝" w:eastAsia="ＭＳ Ｐ明朝" w:hAnsi="ＭＳ Ｐ明朝" w:hint="eastAsia"/>
                <w:sz w:val="20"/>
                <w:szCs w:val="20"/>
              </w:rPr>
              <w:t>ﾌ　ﾘ　ｶﾞ　ﾅ</w:t>
            </w:r>
          </w:p>
        </w:tc>
        <w:tc>
          <w:tcPr>
            <w:tcW w:w="285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77C1DB" w14:textId="77777777" w:rsidR="009C342C" w:rsidRPr="009F74A2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4A2">
              <w:rPr>
                <w:rFonts w:ascii="ＭＳ Ｐ明朝" w:eastAsia="ＭＳ Ｐ明朝" w:hAnsi="ＭＳ Ｐ明朝" w:hint="eastAsia"/>
                <w:szCs w:val="21"/>
              </w:rPr>
              <w:t>住　　　　　所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</w:tcBorders>
            <w:vAlign w:val="center"/>
          </w:tcPr>
          <w:p w14:paraId="5154AE2C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性　別</w:t>
            </w:r>
          </w:p>
        </w:tc>
        <w:tc>
          <w:tcPr>
            <w:tcW w:w="2227" w:type="dxa"/>
            <w:vAlign w:val="center"/>
          </w:tcPr>
          <w:p w14:paraId="38AAAFFE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</w:tr>
      <w:tr w:rsidR="00010A0B" w:rsidRPr="001B254B" w14:paraId="00FE9E87" w14:textId="77777777" w:rsidTr="00010A0B">
        <w:trPr>
          <w:trHeight w:val="238"/>
        </w:trPr>
        <w:tc>
          <w:tcPr>
            <w:tcW w:w="34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212EA0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0680D2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EA2F" w14:textId="25B6EE38" w:rsidR="009C342C" w:rsidRPr="009F74A2" w:rsidRDefault="009C342C" w:rsidP="005D0198">
            <w:pPr>
              <w:spacing w:line="0" w:lineRule="atLeast"/>
              <w:ind w:left="41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4A2">
              <w:rPr>
                <w:rFonts w:ascii="ＭＳ Ｐ明朝" w:eastAsia="ＭＳ Ｐ明朝" w:hAnsi="ＭＳ Ｐ明朝" w:hint="eastAsia"/>
                <w:szCs w:val="21"/>
              </w:rPr>
              <w:t>変更前</w:t>
            </w:r>
            <w:r w:rsidR="000264F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74A2">
              <w:rPr>
                <w:rFonts w:ascii="ＭＳ Ｐ明朝" w:eastAsia="ＭＳ Ｐ明朝" w:hAnsi="ＭＳ Ｐ明朝" w:hint="eastAsia"/>
                <w:szCs w:val="21"/>
              </w:rPr>
              <w:t>会員氏名</w:t>
            </w: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CC426" w14:textId="77777777" w:rsidR="009C342C" w:rsidRPr="009F74A2" w:rsidRDefault="009C342C" w:rsidP="005D0198">
            <w:pPr>
              <w:spacing w:line="0" w:lineRule="atLeast"/>
              <w:ind w:left="41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4A2">
              <w:rPr>
                <w:rFonts w:ascii="ＭＳ Ｐ明朝" w:eastAsia="ＭＳ Ｐ明朝" w:hAnsi="ＭＳ Ｐ明朝" w:hint="eastAsia"/>
                <w:szCs w:val="21"/>
              </w:rPr>
              <w:t>変更後　会員氏名</w:t>
            </w:r>
          </w:p>
        </w:tc>
        <w:tc>
          <w:tcPr>
            <w:tcW w:w="28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CB1" w14:textId="77777777" w:rsidR="009C342C" w:rsidRPr="001B254B" w:rsidRDefault="009C342C" w:rsidP="005D019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E6AF55" w14:textId="77777777" w:rsidR="009C342C" w:rsidRPr="001B254B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53E13016" w14:textId="1914FEA6" w:rsidR="009C342C" w:rsidRPr="001B254B" w:rsidRDefault="00A32004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入 </w:t>
            </w:r>
            <w:r w:rsidR="00CA6A3B">
              <w:rPr>
                <w:rFonts w:ascii="ＭＳ Ｐ明朝" w:eastAsia="ＭＳ Ｐ明朝" w:hAnsi="ＭＳ Ｐ明朝" w:hint="eastAsia"/>
                <w:szCs w:val="21"/>
              </w:rPr>
              <w:t>職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年　月　日</w:t>
            </w:r>
          </w:p>
        </w:tc>
      </w:tr>
      <w:tr w:rsidR="00010A0B" w:rsidRPr="001B254B" w14:paraId="7ADF4061" w14:textId="77777777" w:rsidTr="00010A0B">
        <w:trPr>
          <w:trHeight w:val="228"/>
        </w:trPr>
        <w:tc>
          <w:tcPr>
            <w:tcW w:w="34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144F0D" w14:textId="77777777" w:rsidR="00CA6A3B" w:rsidRPr="001B254B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7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D296D6D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957F3BF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E2EB7AE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149917C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>(〒　　　　　　-　　　　　　　　)</w:t>
            </w:r>
          </w:p>
          <w:p w14:paraId="5E5F24E0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316959F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476ABFD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7B0B75F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-　　　　　　-　　　　　　　</w:t>
            </w:r>
          </w:p>
        </w:tc>
        <w:tc>
          <w:tcPr>
            <w:tcW w:w="56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177734E" w14:textId="77777777" w:rsidR="00CA6A3B" w:rsidRPr="001B254B" w:rsidRDefault="00CA6A3B" w:rsidP="00CA6A3B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2227" w:type="dxa"/>
            <w:vMerge w:val="restart"/>
            <w:tcBorders>
              <w:top w:val="double" w:sz="4" w:space="0" w:color="auto"/>
            </w:tcBorders>
            <w:vAlign w:val="center"/>
          </w:tcPr>
          <w:p w14:paraId="1E8F4F3B" w14:textId="546EF16E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 w:rsidR="001E20B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10A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．　　．　　</w:t>
            </w:r>
          </w:p>
        </w:tc>
      </w:tr>
      <w:tr w:rsidR="00010A0B" w:rsidRPr="001B254B" w14:paraId="6CBCAB71" w14:textId="77777777" w:rsidTr="00010A0B">
        <w:trPr>
          <w:trHeight w:val="272"/>
        </w:trPr>
        <w:tc>
          <w:tcPr>
            <w:tcW w:w="348" w:type="dxa"/>
            <w:vMerge/>
            <w:tcBorders>
              <w:right w:val="double" w:sz="4" w:space="0" w:color="auto"/>
            </w:tcBorders>
            <w:vAlign w:val="center"/>
          </w:tcPr>
          <w:p w14:paraId="61B5C10C" w14:textId="77777777" w:rsidR="00CA6A3B" w:rsidRPr="001B254B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1" w:type="dxa"/>
            <w:vMerge/>
            <w:tcBorders>
              <w:left w:val="double" w:sz="4" w:space="0" w:color="auto"/>
            </w:tcBorders>
          </w:tcPr>
          <w:p w14:paraId="14BBD449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04CBAFB8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520C5FE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</w:tcBorders>
          </w:tcPr>
          <w:p w14:paraId="255851D4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48480077" w14:textId="77777777" w:rsidR="00CA6A3B" w:rsidRPr="001B254B" w:rsidRDefault="00CA6A3B" w:rsidP="00CA6A3B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27" w:type="dxa"/>
            <w:vMerge/>
            <w:vAlign w:val="center"/>
          </w:tcPr>
          <w:p w14:paraId="0D46B5E4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10A0B" w:rsidRPr="001B254B" w14:paraId="35FF0F99" w14:textId="77777777" w:rsidTr="00010A0B">
        <w:trPr>
          <w:trHeight w:val="309"/>
        </w:trPr>
        <w:tc>
          <w:tcPr>
            <w:tcW w:w="348" w:type="dxa"/>
            <w:vMerge/>
            <w:tcBorders>
              <w:right w:val="double" w:sz="4" w:space="0" w:color="auto"/>
            </w:tcBorders>
            <w:vAlign w:val="center"/>
          </w:tcPr>
          <w:p w14:paraId="1D09F00F" w14:textId="77777777" w:rsidR="00CA6A3B" w:rsidRPr="001B254B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1" w:type="dxa"/>
            <w:vMerge/>
            <w:tcBorders>
              <w:left w:val="double" w:sz="4" w:space="0" w:color="auto"/>
            </w:tcBorders>
          </w:tcPr>
          <w:p w14:paraId="214B3968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DE608F8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F30927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B30F0E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5A558FE2" w14:textId="77777777" w:rsidR="00CA6A3B" w:rsidRPr="001B254B" w:rsidRDefault="00CA6A3B" w:rsidP="00CA6A3B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1F7DBE6D" w14:textId="4E5CBD6A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010A0B" w:rsidRPr="001B254B" w14:paraId="251F907B" w14:textId="77777777" w:rsidTr="00010A0B">
        <w:trPr>
          <w:trHeight w:val="264"/>
        </w:trPr>
        <w:tc>
          <w:tcPr>
            <w:tcW w:w="348" w:type="dxa"/>
            <w:vMerge w:val="restart"/>
            <w:tcBorders>
              <w:right w:val="double" w:sz="4" w:space="0" w:color="auto"/>
            </w:tcBorders>
            <w:vAlign w:val="center"/>
          </w:tcPr>
          <w:p w14:paraId="15063CAC" w14:textId="77777777" w:rsidR="00CA6A3B" w:rsidRPr="001B254B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791" w:type="dxa"/>
            <w:vMerge w:val="restart"/>
            <w:tcBorders>
              <w:left w:val="double" w:sz="4" w:space="0" w:color="auto"/>
            </w:tcBorders>
          </w:tcPr>
          <w:p w14:paraId="2B524F07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AE9065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E625CB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44B1F1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>(〒　　　　　　-　　　　　　　　)</w:t>
            </w:r>
          </w:p>
          <w:p w14:paraId="046B3230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F71016E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D508FF5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6AF9048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-　　　　　　-　　　　　　　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</w:tcBorders>
            <w:vAlign w:val="center"/>
          </w:tcPr>
          <w:p w14:paraId="383EF1AC" w14:textId="77777777" w:rsidR="00CA6A3B" w:rsidRPr="001B254B" w:rsidRDefault="00CA6A3B" w:rsidP="00CA6A3B">
            <w:pPr>
              <w:jc w:val="center"/>
              <w:rPr>
                <w:rFonts w:ascii="ＭＳ Ｐ明朝" w:eastAsia="ＭＳ Ｐ明朝" w:hAnsi="ＭＳ Ｐ明朝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男女</w:t>
            </w:r>
          </w:p>
        </w:tc>
        <w:tc>
          <w:tcPr>
            <w:tcW w:w="2227" w:type="dxa"/>
            <w:vMerge w:val="restart"/>
            <w:vAlign w:val="center"/>
          </w:tcPr>
          <w:p w14:paraId="61CA3351" w14:textId="5F6F752C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 w:rsidR="001E20B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010A0B" w:rsidRPr="001B254B" w14:paraId="232DCBCF" w14:textId="77777777" w:rsidTr="00010A0B">
        <w:trPr>
          <w:trHeight w:val="272"/>
        </w:trPr>
        <w:tc>
          <w:tcPr>
            <w:tcW w:w="348" w:type="dxa"/>
            <w:vMerge/>
            <w:tcBorders>
              <w:right w:val="double" w:sz="4" w:space="0" w:color="auto"/>
            </w:tcBorders>
            <w:vAlign w:val="center"/>
          </w:tcPr>
          <w:p w14:paraId="46F6814B" w14:textId="77777777" w:rsidR="00CA6A3B" w:rsidRPr="001B254B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1" w:type="dxa"/>
            <w:vMerge/>
            <w:tcBorders>
              <w:left w:val="double" w:sz="4" w:space="0" w:color="auto"/>
            </w:tcBorders>
          </w:tcPr>
          <w:p w14:paraId="79CB0670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CC301FA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02FC76F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</w:tcBorders>
          </w:tcPr>
          <w:p w14:paraId="2402D1A8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1B31D5D4" w14:textId="77777777" w:rsidR="00CA6A3B" w:rsidRPr="001B254B" w:rsidRDefault="00CA6A3B" w:rsidP="00CA6A3B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27" w:type="dxa"/>
            <w:vMerge/>
            <w:vAlign w:val="center"/>
          </w:tcPr>
          <w:p w14:paraId="61E4D78B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10A0B" w:rsidRPr="001B254B" w14:paraId="3C9692D7" w14:textId="77777777" w:rsidTr="00010A0B">
        <w:trPr>
          <w:trHeight w:val="400"/>
        </w:trPr>
        <w:tc>
          <w:tcPr>
            <w:tcW w:w="348" w:type="dxa"/>
            <w:vMerge/>
            <w:tcBorders>
              <w:right w:val="double" w:sz="4" w:space="0" w:color="auto"/>
            </w:tcBorders>
            <w:vAlign w:val="center"/>
          </w:tcPr>
          <w:p w14:paraId="2EF095A6" w14:textId="77777777" w:rsidR="00CA6A3B" w:rsidRPr="001B254B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1" w:type="dxa"/>
            <w:vMerge/>
            <w:tcBorders>
              <w:left w:val="double" w:sz="4" w:space="0" w:color="auto"/>
            </w:tcBorders>
          </w:tcPr>
          <w:p w14:paraId="5EA9C5CA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215B0F9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330B17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3D218A" w14:textId="77777777" w:rsidR="00CA6A3B" w:rsidRPr="001B254B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4E3C56BE" w14:textId="77777777" w:rsidR="00CA6A3B" w:rsidRPr="001B254B" w:rsidRDefault="00CA6A3B" w:rsidP="00CA6A3B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7BD885EB" w14:textId="4B0E1969" w:rsidR="00CA6A3B" w:rsidRPr="001B254B" w:rsidRDefault="00CA6A3B" w:rsidP="00CA6A3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A362BA" w:rsidRPr="001B254B" w14:paraId="09E958DF" w14:textId="77777777" w:rsidTr="00A362BA">
        <w:trPr>
          <w:trHeight w:val="532"/>
        </w:trPr>
        <w:tc>
          <w:tcPr>
            <w:tcW w:w="348" w:type="dxa"/>
            <w:vMerge w:val="restart"/>
            <w:tcBorders>
              <w:right w:val="double" w:sz="4" w:space="0" w:color="auto"/>
            </w:tcBorders>
            <w:vAlign w:val="center"/>
          </w:tcPr>
          <w:p w14:paraId="778C0F5A" w14:textId="77777777" w:rsidR="00A362BA" w:rsidRPr="001B254B" w:rsidRDefault="00A362BA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bookmarkStart w:id="0" w:name="_Hlk63250334"/>
            <w:r w:rsidRPr="001B254B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791" w:type="dxa"/>
            <w:vMerge w:val="restart"/>
            <w:tcBorders>
              <w:left w:val="double" w:sz="4" w:space="0" w:color="auto"/>
            </w:tcBorders>
          </w:tcPr>
          <w:p w14:paraId="5335FA50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D0AA66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25F501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34FB0F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>(〒　　　　　　-　　　　　　　　)</w:t>
            </w:r>
          </w:p>
          <w:p w14:paraId="6290442A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393F7AB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E9130FD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31139E4" w14:textId="77777777" w:rsidR="00A362BA" w:rsidRPr="001B254B" w:rsidRDefault="00A362BA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-　　　　　　-　　　　　　　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</w:tcBorders>
            <w:vAlign w:val="center"/>
          </w:tcPr>
          <w:p w14:paraId="56E6D3E4" w14:textId="042B9345" w:rsidR="00A362BA" w:rsidRPr="001B254B" w:rsidRDefault="00064850" w:rsidP="00CA6A3B">
            <w:pPr>
              <w:jc w:val="center"/>
              <w:rPr>
                <w:rFonts w:ascii="ＭＳ Ｐ明朝" w:eastAsia="ＭＳ Ｐ明朝" w:hAnsi="ＭＳ Ｐ明朝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男女</w:t>
            </w:r>
          </w:p>
        </w:tc>
        <w:tc>
          <w:tcPr>
            <w:tcW w:w="2227" w:type="dxa"/>
            <w:vAlign w:val="center"/>
          </w:tcPr>
          <w:p w14:paraId="705BB987" w14:textId="5073ACFE" w:rsidR="00A362BA" w:rsidRPr="001B254B" w:rsidRDefault="003C3898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.　　　.</w:t>
            </w:r>
          </w:p>
        </w:tc>
      </w:tr>
      <w:bookmarkEnd w:id="0"/>
      <w:tr w:rsidR="00A362BA" w:rsidRPr="001B254B" w14:paraId="614E200B" w14:textId="77777777" w:rsidTr="00A362BA">
        <w:trPr>
          <w:trHeight w:val="384"/>
        </w:trPr>
        <w:tc>
          <w:tcPr>
            <w:tcW w:w="34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031AFB" w14:textId="77777777" w:rsidR="00A362BA" w:rsidRPr="001B254B" w:rsidRDefault="00A362BA" w:rsidP="00A362BA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0A2F0353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F4F75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82036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B86FE4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A9411E" w14:textId="77777777" w:rsidR="00A362BA" w:rsidRPr="001B254B" w:rsidRDefault="00A362BA" w:rsidP="00A362BA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6A33D3B8" w14:textId="3C02A43B" w:rsidR="00A362BA" w:rsidRPr="001B254B" w:rsidRDefault="003C3898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</w:t>
            </w:r>
          </w:p>
        </w:tc>
      </w:tr>
      <w:tr w:rsidR="00A362BA" w:rsidRPr="001B254B" w14:paraId="433D7DE3" w14:textId="77777777" w:rsidTr="00005E2D">
        <w:trPr>
          <w:trHeight w:val="462"/>
        </w:trPr>
        <w:tc>
          <w:tcPr>
            <w:tcW w:w="348" w:type="dxa"/>
            <w:vMerge w:val="restart"/>
            <w:tcBorders>
              <w:right w:val="double" w:sz="4" w:space="0" w:color="auto"/>
            </w:tcBorders>
            <w:vAlign w:val="center"/>
          </w:tcPr>
          <w:p w14:paraId="6D6A30AD" w14:textId="609091E1" w:rsidR="00A362BA" w:rsidRPr="001B254B" w:rsidRDefault="00A362BA" w:rsidP="00A362BA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791" w:type="dxa"/>
            <w:vMerge w:val="restart"/>
            <w:tcBorders>
              <w:left w:val="double" w:sz="4" w:space="0" w:color="auto"/>
            </w:tcBorders>
          </w:tcPr>
          <w:p w14:paraId="1DDA497F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double" w:sz="4" w:space="0" w:color="auto"/>
            </w:tcBorders>
          </w:tcPr>
          <w:p w14:paraId="5A424F4C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CE8FF5C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9943B6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>(〒　　　　　　-　　　　　　　　)</w:t>
            </w:r>
          </w:p>
          <w:p w14:paraId="7FC78E68" w14:textId="658CE380" w:rsidR="00A362BA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009F8E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AF1E33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A41E5B9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B254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-　　　　　　-　　　　　　　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</w:tcBorders>
            <w:vAlign w:val="center"/>
          </w:tcPr>
          <w:p w14:paraId="0D16BC1B" w14:textId="77777777" w:rsidR="00A362BA" w:rsidRPr="001B254B" w:rsidRDefault="00A362BA" w:rsidP="00A362BA">
            <w:pPr>
              <w:jc w:val="center"/>
              <w:rPr>
                <w:rFonts w:ascii="ＭＳ Ｐ明朝" w:eastAsia="ＭＳ Ｐ明朝" w:hAnsi="ＭＳ Ｐ明朝"/>
              </w:rPr>
            </w:pPr>
            <w:r w:rsidRPr="001B254B">
              <w:rPr>
                <w:rFonts w:ascii="ＭＳ Ｐ明朝" w:eastAsia="ＭＳ Ｐ明朝" w:hAnsi="ＭＳ Ｐ明朝" w:hint="eastAsia"/>
                <w:szCs w:val="21"/>
              </w:rPr>
              <w:t>男女</w:t>
            </w:r>
          </w:p>
        </w:tc>
        <w:tc>
          <w:tcPr>
            <w:tcW w:w="2227" w:type="dxa"/>
            <w:vAlign w:val="center"/>
          </w:tcPr>
          <w:p w14:paraId="3C3B1FBE" w14:textId="591157DC" w:rsidR="00A362BA" w:rsidRPr="001B254B" w:rsidRDefault="003C3898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.　　　.</w:t>
            </w:r>
          </w:p>
        </w:tc>
      </w:tr>
      <w:tr w:rsidR="00A362BA" w:rsidRPr="001B254B" w14:paraId="44783C85" w14:textId="77777777" w:rsidTr="000E758A">
        <w:trPr>
          <w:trHeight w:val="426"/>
        </w:trPr>
        <w:tc>
          <w:tcPr>
            <w:tcW w:w="348" w:type="dxa"/>
            <w:vMerge/>
            <w:tcBorders>
              <w:right w:val="double" w:sz="4" w:space="0" w:color="auto"/>
            </w:tcBorders>
            <w:vAlign w:val="center"/>
          </w:tcPr>
          <w:p w14:paraId="2FDE18B1" w14:textId="77777777" w:rsidR="00A362BA" w:rsidRDefault="00A362BA" w:rsidP="00A362BA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1" w:type="dxa"/>
            <w:vMerge/>
            <w:tcBorders>
              <w:left w:val="double" w:sz="4" w:space="0" w:color="auto"/>
            </w:tcBorders>
          </w:tcPr>
          <w:p w14:paraId="766618D0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5D2CD96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6" w:type="dxa"/>
            <w:tcBorders>
              <w:left w:val="double" w:sz="4" w:space="0" w:color="auto"/>
              <w:right w:val="single" w:sz="4" w:space="0" w:color="auto"/>
            </w:tcBorders>
          </w:tcPr>
          <w:p w14:paraId="4325CE3B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</w:tcBorders>
          </w:tcPr>
          <w:p w14:paraId="1C658600" w14:textId="77777777" w:rsidR="00A362BA" w:rsidRPr="001B254B" w:rsidRDefault="00A362BA" w:rsidP="00A362BA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7DD27C4C" w14:textId="77777777" w:rsidR="00A362BA" w:rsidRPr="001B254B" w:rsidRDefault="00A362BA" w:rsidP="00A362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0EF768B2" w14:textId="4C6332B1" w:rsidR="00A362BA" w:rsidRDefault="003C3898" w:rsidP="00A362B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</w:t>
            </w:r>
          </w:p>
        </w:tc>
      </w:tr>
    </w:tbl>
    <w:p w14:paraId="2C4BB7F0" w14:textId="673797DF" w:rsidR="001E20B3" w:rsidRDefault="00D16A34" w:rsidP="009C342C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3116AB" w:rsidRPr="003116AB">
        <w:rPr>
          <w:rFonts w:ascii="ＭＳ Ｐ明朝" w:eastAsia="ＭＳ Ｐ明朝" w:hAnsi="ＭＳ Ｐ明朝" w:hint="eastAsia"/>
          <w:sz w:val="22"/>
          <w:szCs w:val="22"/>
        </w:rPr>
        <w:t>※5名以上の場合は、コピーしてご記入ください。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EE4617A" w14:textId="77777777" w:rsidR="003116AB" w:rsidRPr="003116AB" w:rsidRDefault="003116AB" w:rsidP="009C342C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E8DCF8A" w14:textId="7B4BF6E5" w:rsidR="009C342C" w:rsidRPr="00376F55" w:rsidRDefault="009C342C" w:rsidP="009C342C">
      <w:pPr>
        <w:spacing w:line="0" w:lineRule="atLeast"/>
        <w:rPr>
          <w:rFonts w:ascii="ＭＳ Ｐ明朝" w:eastAsia="ＭＳ Ｐ明朝" w:hAnsi="ＭＳ Ｐ明朝"/>
          <w:sz w:val="26"/>
          <w:szCs w:val="26"/>
        </w:rPr>
      </w:pPr>
      <w:r w:rsidRPr="00376F55">
        <w:rPr>
          <w:rFonts w:ascii="ＭＳ Ｐ明朝" w:eastAsia="ＭＳ Ｐ明朝" w:hAnsi="ＭＳ Ｐ明朝" w:hint="eastAsia"/>
          <w:sz w:val="26"/>
          <w:szCs w:val="26"/>
        </w:rPr>
        <w:t>【追</w:t>
      </w:r>
      <w:r w:rsidR="003642F2" w:rsidRPr="00376F55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加</w:t>
      </w:r>
      <w:r w:rsidR="003642F2" w:rsidRPr="00376F55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届】</w:t>
      </w:r>
      <w:r w:rsidR="00956A0A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376F55">
        <w:rPr>
          <w:rFonts w:ascii="ＭＳ Ｐ明朝" w:eastAsia="ＭＳ Ｐ明朝" w:hAnsi="ＭＳ Ｐ明朝" w:hint="eastAsia"/>
          <w:b/>
          <w:sz w:val="26"/>
          <w:szCs w:val="26"/>
          <w:u w:val="single"/>
        </w:rPr>
        <w:t>会員カードの提出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をお願いします。)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880"/>
        <w:gridCol w:w="4860"/>
        <w:gridCol w:w="540"/>
        <w:gridCol w:w="2059"/>
      </w:tblGrid>
      <w:tr w:rsidR="009C342C" w:rsidRPr="00376F55" w14:paraId="3A97B4CC" w14:textId="77777777" w:rsidTr="00010A0B">
        <w:trPr>
          <w:trHeight w:val="345"/>
        </w:trPr>
        <w:tc>
          <w:tcPr>
            <w:tcW w:w="435" w:type="dxa"/>
            <w:vMerge w:val="restart"/>
            <w:tcBorders>
              <w:right w:val="double" w:sz="4" w:space="0" w:color="auto"/>
            </w:tcBorders>
            <w:vAlign w:val="center"/>
          </w:tcPr>
          <w:p w14:paraId="615FA89D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473D1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ﾌ　ﾘ　ｶﾞ　ﾅ</w:t>
            </w:r>
          </w:p>
        </w:tc>
        <w:tc>
          <w:tcPr>
            <w:tcW w:w="4860" w:type="dxa"/>
            <w:vMerge w:val="restart"/>
            <w:vAlign w:val="center"/>
          </w:tcPr>
          <w:p w14:paraId="4A6BD82A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住   　　　　所</w:t>
            </w:r>
          </w:p>
        </w:tc>
        <w:tc>
          <w:tcPr>
            <w:tcW w:w="540" w:type="dxa"/>
            <w:vMerge w:val="restart"/>
            <w:vAlign w:val="center"/>
          </w:tcPr>
          <w:p w14:paraId="2650A8CA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性</w:t>
            </w:r>
          </w:p>
          <w:p w14:paraId="7F680593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2059" w:type="dxa"/>
            <w:vAlign w:val="center"/>
          </w:tcPr>
          <w:p w14:paraId="54AAE172" w14:textId="77777777" w:rsidR="00C92CCB" w:rsidRPr="00376F55" w:rsidRDefault="009C342C" w:rsidP="005D0198">
            <w:pPr>
              <w:spacing w:line="0" w:lineRule="atLeas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</w:tr>
      <w:tr w:rsidR="009C342C" w:rsidRPr="00376F55" w14:paraId="399D1C13" w14:textId="77777777" w:rsidTr="00010A0B">
        <w:trPr>
          <w:trHeight w:val="345"/>
        </w:trPr>
        <w:tc>
          <w:tcPr>
            <w:tcW w:w="4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FFBC8A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5F0F072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追 加 入 会 者 氏 名　</w:t>
            </w:r>
          </w:p>
        </w:tc>
        <w:tc>
          <w:tcPr>
            <w:tcW w:w="4860" w:type="dxa"/>
            <w:vMerge/>
            <w:tcBorders>
              <w:bottom w:val="double" w:sz="4" w:space="0" w:color="auto"/>
            </w:tcBorders>
            <w:vAlign w:val="center"/>
          </w:tcPr>
          <w:p w14:paraId="774517FB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14:paraId="30B5FED5" w14:textId="77777777" w:rsidR="009C342C" w:rsidRPr="00376F55" w:rsidRDefault="009C342C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59" w:type="dxa"/>
            <w:tcBorders>
              <w:bottom w:val="double" w:sz="4" w:space="0" w:color="auto"/>
            </w:tcBorders>
            <w:vAlign w:val="center"/>
          </w:tcPr>
          <w:p w14:paraId="50FDF497" w14:textId="3A8A5439" w:rsidR="009C342C" w:rsidRPr="00376F55" w:rsidRDefault="00C92CCB" w:rsidP="003116A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入 </w:t>
            </w:r>
            <w:r w:rsidR="00CA6A3B">
              <w:rPr>
                <w:rFonts w:ascii="ＭＳ Ｐ明朝" w:eastAsia="ＭＳ Ｐ明朝" w:hAnsi="ＭＳ Ｐ明朝" w:hint="eastAsia"/>
                <w:szCs w:val="21"/>
              </w:rPr>
              <w:t>職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年　月　日</w:t>
            </w:r>
          </w:p>
        </w:tc>
      </w:tr>
      <w:tr w:rsidR="00CF0B2A" w:rsidRPr="00376F55" w14:paraId="2C291686" w14:textId="77777777" w:rsidTr="00010A0B">
        <w:trPr>
          <w:trHeight w:val="180"/>
        </w:trPr>
        <w:tc>
          <w:tcPr>
            <w:tcW w:w="4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4AC8DC" w14:textId="77777777" w:rsidR="00CF0B2A" w:rsidRPr="00376F55" w:rsidRDefault="00CF0B2A" w:rsidP="005D0198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</w:tcBorders>
          </w:tcPr>
          <w:p w14:paraId="5F089675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 w:val="restart"/>
            <w:tcBorders>
              <w:top w:val="double" w:sz="4" w:space="0" w:color="auto"/>
            </w:tcBorders>
          </w:tcPr>
          <w:p w14:paraId="6780EDFA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(〒　</w:t>
            </w:r>
            <w:r w:rsidR="00D401D1"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94892"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-　</w:t>
            </w:r>
            <w:r w:rsidR="00D401D1"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)</w:t>
            </w:r>
          </w:p>
          <w:p w14:paraId="58368A1A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F5CF212" w14:textId="77777777" w:rsidR="00D401D1" w:rsidRPr="00376F55" w:rsidRDefault="00D401D1" w:rsidP="005B39FA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BBF6238" w14:textId="77777777" w:rsidR="00CF0B2A" w:rsidRPr="00376F55" w:rsidRDefault="00CF0B2A" w:rsidP="005B39FA">
            <w:pPr>
              <w:spacing w:line="0" w:lineRule="atLeast"/>
              <w:ind w:firstLineChars="1200" w:firstLine="19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　</w:t>
            </w:r>
            <w:r w:rsidR="005B39F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-　　　</w:t>
            </w:r>
            <w:r w:rsidR="005B39F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-　　　　　　　　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2827FBB3" w14:textId="77777777" w:rsidR="00CF0B2A" w:rsidRPr="00376F55" w:rsidRDefault="00CF0B2A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男</w:t>
            </w:r>
          </w:p>
          <w:p w14:paraId="20EFD786" w14:textId="77777777" w:rsidR="00CF0B2A" w:rsidRPr="00376F55" w:rsidRDefault="00CF0B2A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2059" w:type="dxa"/>
            <w:vMerge w:val="restart"/>
            <w:tcBorders>
              <w:top w:val="double" w:sz="4" w:space="0" w:color="auto"/>
            </w:tcBorders>
            <w:vAlign w:val="center"/>
          </w:tcPr>
          <w:p w14:paraId="2C2BECD3" w14:textId="280C256E" w:rsidR="00CF0B2A" w:rsidRPr="00376F55" w:rsidRDefault="00376F55" w:rsidP="005D0198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="00CF0B2A" w:rsidRPr="00376F55">
              <w:rPr>
                <w:rFonts w:ascii="ＭＳ Ｐ明朝" w:eastAsia="ＭＳ Ｐ明朝" w:hAnsi="ＭＳ Ｐ明朝" w:hint="eastAsia"/>
                <w:szCs w:val="21"/>
              </w:rPr>
              <w:t xml:space="preserve">・平　</w:t>
            </w:r>
            <w:r w:rsidR="00E40B4F" w:rsidRPr="00376F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E20B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F0B2A" w:rsidRPr="00376F55">
              <w:rPr>
                <w:rFonts w:ascii="ＭＳ Ｐ明朝" w:eastAsia="ＭＳ Ｐ明朝" w:hAnsi="ＭＳ Ｐ明朝" w:hint="eastAsia"/>
                <w:szCs w:val="21"/>
              </w:rPr>
              <w:t xml:space="preserve">　．　　．　　</w:t>
            </w:r>
          </w:p>
        </w:tc>
      </w:tr>
      <w:tr w:rsidR="00CF0B2A" w:rsidRPr="00376F55" w14:paraId="68E60888" w14:textId="77777777" w:rsidTr="00010A0B">
        <w:trPr>
          <w:trHeight w:val="272"/>
        </w:trPr>
        <w:tc>
          <w:tcPr>
            <w:tcW w:w="435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51CB2D" w14:textId="77777777" w:rsidR="00CF0B2A" w:rsidRPr="00376F55" w:rsidRDefault="00CF0B2A" w:rsidP="005D0198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EC558A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89A60F4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58657F8" w14:textId="77777777" w:rsidR="00376F55" w:rsidRPr="00E609AE" w:rsidRDefault="00376F55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double" w:sz="4" w:space="0" w:color="auto"/>
            </w:tcBorders>
          </w:tcPr>
          <w:p w14:paraId="0DE98B15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</w:tcBorders>
            <w:vAlign w:val="center"/>
          </w:tcPr>
          <w:p w14:paraId="53894AC4" w14:textId="77777777" w:rsidR="00CF0B2A" w:rsidRPr="00376F55" w:rsidRDefault="00CF0B2A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14:paraId="55062C80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F0B2A" w:rsidRPr="00376F55" w14:paraId="4F900D43" w14:textId="77777777" w:rsidTr="00010A0B">
        <w:trPr>
          <w:trHeight w:val="230"/>
        </w:trPr>
        <w:tc>
          <w:tcPr>
            <w:tcW w:w="435" w:type="dxa"/>
            <w:vMerge/>
            <w:tcBorders>
              <w:right w:val="double" w:sz="4" w:space="0" w:color="auto"/>
            </w:tcBorders>
            <w:vAlign w:val="center"/>
          </w:tcPr>
          <w:p w14:paraId="5BE24809" w14:textId="77777777" w:rsidR="00CF0B2A" w:rsidRPr="00376F55" w:rsidRDefault="00CF0B2A" w:rsidP="005D0198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25A10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14:paraId="7675D4A7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vMerge/>
          </w:tcPr>
          <w:p w14:paraId="216BF764" w14:textId="77777777" w:rsidR="00CF0B2A" w:rsidRPr="00376F55" w:rsidRDefault="00CF0B2A" w:rsidP="005D0198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45FE8062" w14:textId="4D2D9872" w:rsidR="00CF0B2A" w:rsidRPr="00376F55" w:rsidRDefault="00CA6A3B" w:rsidP="005D0198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CA6A3B" w:rsidRPr="00376F55" w14:paraId="57469263" w14:textId="77777777" w:rsidTr="00010A0B">
        <w:trPr>
          <w:trHeight w:val="150"/>
        </w:trPr>
        <w:tc>
          <w:tcPr>
            <w:tcW w:w="435" w:type="dxa"/>
            <w:vMerge w:val="restart"/>
            <w:tcBorders>
              <w:right w:val="double" w:sz="4" w:space="0" w:color="auto"/>
            </w:tcBorders>
            <w:vAlign w:val="center"/>
          </w:tcPr>
          <w:p w14:paraId="64599F20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5D3A7C05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14:paraId="27B4AD26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>(〒　　　　　　-　　　　　　　　)</w:t>
            </w:r>
          </w:p>
          <w:p w14:paraId="596362C5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4D102D8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1670C28" w14:textId="77777777" w:rsidR="00CA6A3B" w:rsidRPr="00376F55" w:rsidRDefault="00CA6A3B" w:rsidP="00CA6A3B">
            <w:pPr>
              <w:spacing w:line="0" w:lineRule="atLeast"/>
              <w:ind w:firstLineChars="1200" w:firstLine="19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-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-　　　　　　　　</w:t>
            </w:r>
          </w:p>
        </w:tc>
        <w:tc>
          <w:tcPr>
            <w:tcW w:w="540" w:type="dxa"/>
            <w:vMerge w:val="restart"/>
            <w:vAlign w:val="center"/>
          </w:tcPr>
          <w:p w14:paraId="194A45C2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男</w:t>
            </w:r>
          </w:p>
          <w:p w14:paraId="5162D441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2059" w:type="dxa"/>
            <w:vMerge w:val="restart"/>
            <w:vAlign w:val="center"/>
          </w:tcPr>
          <w:p w14:paraId="5775A4F8" w14:textId="7504AA40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・平　　</w:t>
            </w:r>
            <w:r w:rsidR="001E20B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．　　．　　</w:t>
            </w:r>
          </w:p>
        </w:tc>
      </w:tr>
      <w:tr w:rsidR="00CA6A3B" w:rsidRPr="00376F55" w14:paraId="19DE8CB2" w14:textId="77777777" w:rsidTr="00010A0B">
        <w:trPr>
          <w:trHeight w:val="272"/>
        </w:trPr>
        <w:tc>
          <w:tcPr>
            <w:tcW w:w="435" w:type="dxa"/>
            <w:vMerge/>
            <w:tcBorders>
              <w:right w:val="double" w:sz="4" w:space="0" w:color="auto"/>
            </w:tcBorders>
            <w:vAlign w:val="center"/>
          </w:tcPr>
          <w:p w14:paraId="496AC711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63AE9F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B2EBC44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AF94084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</w:tcBorders>
          </w:tcPr>
          <w:p w14:paraId="072CCA32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5C558327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14:paraId="579568B3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A6A3B" w:rsidRPr="00376F55" w14:paraId="74A062E9" w14:textId="77777777" w:rsidTr="00010A0B">
        <w:trPr>
          <w:trHeight w:val="228"/>
        </w:trPr>
        <w:tc>
          <w:tcPr>
            <w:tcW w:w="435" w:type="dxa"/>
            <w:vMerge/>
            <w:tcBorders>
              <w:right w:val="double" w:sz="4" w:space="0" w:color="auto"/>
            </w:tcBorders>
            <w:vAlign w:val="center"/>
          </w:tcPr>
          <w:p w14:paraId="09C85133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DFBE68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14:paraId="7698946A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56829148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6A0C4AD9" w14:textId="76BFDAE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CA6A3B" w:rsidRPr="00376F55" w14:paraId="3CE7DEFD" w14:textId="77777777" w:rsidTr="00010A0B">
        <w:trPr>
          <w:trHeight w:val="199"/>
        </w:trPr>
        <w:tc>
          <w:tcPr>
            <w:tcW w:w="435" w:type="dxa"/>
            <w:vMerge w:val="restart"/>
            <w:tcBorders>
              <w:right w:val="double" w:sz="4" w:space="0" w:color="auto"/>
            </w:tcBorders>
            <w:vAlign w:val="center"/>
          </w:tcPr>
          <w:p w14:paraId="47FF7D0E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808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14:paraId="10D6EB7F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>(〒　　　　　　-　　　　　　　　)</w:t>
            </w:r>
          </w:p>
          <w:p w14:paraId="201530A5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7F7E4AF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C0CF700" w14:textId="77777777" w:rsidR="00CA6A3B" w:rsidRPr="00376F55" w:rsidRDefault="00CA6A3B" w:rsidP="00CA6A3B">
            <w:pPr>
              <w:spacing w:line="0" w:lineRule="atLeast"/>
              <w:ind w:firstLineChars="1200" w:firstLine="19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-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-　　　　　　　　</w:t>
            </w:r>
          </w:p>
        </w:tc>
        <w:tc>
          <w:tcPr>
            <w:tcW w:w="540" w:type="dxa"/>
            <w:vMerge w:val="restart"/>
            <w:vAlign w:val="center"/>
          </w:tcPr>
          <w:p w14:paraId="086C8449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男</w:t>
            </w:r>
          </w:p>
          <w:p w14:paraId="461B8A5C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2059" w:type="dxa"/>
            <w:vMerge w:val="restart"/>
            <w:vAlign w:val="center"/>
          </w:tcPr>
          <w:p w14:paraId="2997BAD9" w14:textId="4F04496B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・平　　</w:t>
            </w:r>
            <w:r w:rsidR="001E20B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．　　．　　</w:t>
            </w:r>
          </w:p>
        </w:tc>
      </w:tr>
      <w:tr w:rsidR="00CA6A3B" w:rsidRPr="00376F55" w14:paraId="7922684E" w14:textId="77777777" w:rsidTr="00010A0B">
        <w:trPr>
          <w:trHeight w:val="272"/>
        </w:trPr>
        <w:tc>
          <w:tcPr>
            <w:tcW w:w="435" w:type="dxa"/>
            <w:vMerge/>
            <w:tcBorders>
              <w:right w:val="double" w:sz="4" w:space="0" w:color="auto"/>
            </w:tcBorders>
            <w:vAlign w:val="center"/>
          </w:tcPr>
          <w:p w14:paraId="266266AE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09E1BA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E255F1C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ABE740A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</w:tcPr>
          <w:p w14:paraId="17766652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14:paraId="34402497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14:paraId="1BC895AA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A6A3B" w:rsidRPr="00376F55" w14:paraId="32605098" w14:textId="77777777" w:rsidTr="00010A0B">
        <w:trPr>
          <w:trHeight w:val="390"/>
        </w:trPr>
        <w:tc>
          <w:tcPr>
            <w:tcW w:w="43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087877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023816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14:paraId="482E6913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3781E9E0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0DF60667" w14:textId="393DB90B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CA6A3B" w:rsidRPr="00376F55" w14:paraId="3CAC61CC" w14:textId="77777777" w:rsidTr="00010A0B">
        <w:trPr>
          <w:trHeight w:val="150"/>
        </w:trPr>
        <w:tc>
          <w:tcPr>
            <w:tcW w:w="435" w:type="dxa"/>
            <w:vMerge w:val="restart"/>
            <w:tcBorders>
              <w:right w:val="double" w:sz="4" w:space="0" w:color="auto"/>
            </w:tcBorders>
            <w:vAlign w:val="center"/>
          </w:tcPr>
          <w:p w14:paraId="3400B362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9EE7A1D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F7742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>(〒　　　　　　-　　　　　　　　)</w:t>
            </w:r>
          </w:p>
          <w:p w14:paraId="6E1F1F2D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AFBF975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F9DDDEF" w14:textId="77777777" w:rsidR="00CA6A3B" w:rsidRPr="00376F55" w:rsidRDefault="00CA6A3B" w:rsidP="00CA6A3B">
            <w:pPr>
              <w:spacing w:line="0" w:lineRule="atLeast"/>
              <w:ind w:firstLineChars="1200" w:firstLine="19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ＴＥＬ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-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-　　　　　　　　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81143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男</w:t>
            </w:r>
          </w:p>
          <w:p w14:paraId="4B9AFF7F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14:paraId="144881E8" w14:textId="7281648F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・平　</w:t>
            </w:r>
            <w:r w:rsidR="001E20B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CA6A3B" w:rsidRPr="00376F55" w14:paraId="0285F342" w14:textId="77777777" w:rsidTr="00010A0B">
        <w:trPr>
          <w:trHeight w:val="272"/>
        </w:trPr>
        <w:tc>
          <w:tcPr>
            <w:tcW w:w="435" w:type="dxa"/>
            <w:vMerge/>
            <w:tcBorders>
              <w:right w:val="double" w:sz="4" w:space="0" w:color="auto"/>
            </w:tcBorders>
            <w:vAlign w:val="center"/>
          </w:tcPr>
          <w:p w14:paraId="3C3091A5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504C2C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986F6AB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9B1F14A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</w:tcBorders>
          </w:tcPr>
          <w:p w14:paraId="2A825E54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66698A10" w14:textId="77777777" w:rsidR="00CA6A3B" w:rsidRPr="00376F55" w:rsidRDefault="00CA6A3B" w:rsidP="00CA6A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14:paraId="79E287F0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A6A3B" w:rsidRPr="00376F55" w14:paraId="35E629C0" w14:textId="77777777" w:rsidTr="00010A0B">
        <w:trPr>
          <w:trHeight w:val="420"/>
        </w:trPr>
        <w:tc>
          <w:tcPr>
            <w:tcW w:w="43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D1E232" w14:textId="77777777" w:rsidR="00CA6A3B" w:rsidRPr="00376F55" w:rsidRDefault="00CA6A3B" w:rsidP="00CA6A3B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DF9358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14:paraId="11249F7E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5075673" w14:textId="77777777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458C6407" w14:textId="0FF0AED8" w:rsidR="00CA6A3B" w:rsidRPr="00376F55" w:rsidRDefault="00CA6A3B" w:rsidP="00CA6A3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昭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>・平</w:t>
            </w:r>
            <w:r>
              <w:rPr>
                <w:rFonts w:ascii="ＭＳ Ｐ明朝" w:eastAsia="ＭＳ Ｐ明朝" w:hAnsi="ＭＳ Ｐ明朝" w:hint="eastAsia"/>
                <w:szCs w:val="21"/>
              </w:rPr>
              <w:t>・令</w:t>
            </w:r>
            <w:r w:rsidRPr="001B254B">
              <w:rPr>
                <w:rFonts w:ascii="ＭＳ Ｐ明朝" w:eastAsia="ＭＳ Ｐ明朝" w:hAnsi="ＭＳ Ｐ明朝" w:hint="eastAsia"/>
                <w:szCs w:val="21"/>
              </w:rPr>
              <w:t xml:space="preserve">　　．　　．　　</w:t>
            </w:r>
          </w:p>
        </w:tc>
      </w:tr>
      <w:tr w:rsidR="00D16A34" w:rsidRPr="00376F55" w14:paraId="0C368D50" w14:textId="77777777" w:rsidTr="00165C61">
        <w:trPr>
          <w:trHeight w:val="133"/>
        </w:trPr>
        <w:tc>
          <w:tcPr>
            <w:tcW w:w="107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3B43F" w14:textId="1BFADB89" w:rsidR="00D16A34" w:rsidRPr="00D16A34" w:rsidRDefault="00D16A34" w:rsidP="00CA6A3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3116AB">
              <w:rPr>
                <w:rFonts w:ascii="ＭＳ Ｐ明朝" w:eastAsia="ＭＳ Ｐ明朝" w:hAnsi="ＭＳ Ｐ明朝" w:hint="eastAsia"/>
                <w:sz w:val="22"/>
                <w:szCs w:val="22"/>
              </w:rPr>
              <w:t>※5名以上の場合は、コピーしてご記入ください。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</w:tbl>
    <w:p w14:paraId="2E38F6F1" w14:textId="77777777" w:rsidR="001E20B3" w:rsidRDefault="001E20B3" w:rsidP="003C7351">
      <w:pPr>
        <w:rPr>
          <w:rFonts w:ascii="ＭＳ Ｐ明朝" w:eastAsia="ＭＳ Ｐ明朝" w:hAnsi="ＭＳ Ｐ明朝"/>
          <w:sz w:val="26"/>
          <w:szCs w:val="26"/>
        </w:rPr>
      </w:pPr>
    </w:p>
    <w:p w14:paraId="23D7E0EC" w14:textId="2B4FC4AD" w:rsidR="009C342C" w:rsidRPr="00376F55" w:rsidRDefault="009C342C" w:rsidP="003C7351">
      <w:pPr>
        <w:rPr>
          <w:rFonts w:ascii="ＭＳ Ｐ明朝" w:eastAsia="ＭＳ Ｐ明朝" w:hAnsi="ＭＳ Ｐ明朝"/>
          <w:sz w:val="26"/>
          <w:szCs w:val="26"/>
        </w:rPr>
      </w:pPr>
      <w:r w:rsidRPr="00376F55">
        <w:rPr>
          <w:rFonts w:ascii="ＭＳ Ｐ明朝" w:eastAsia="ＭＳ Ｐ明朝" w:hAnsi="ＭＳ Ｐ明朝" w:hint="eastAsia"/>
          <w:sz w:val="26"/>
          <w:szCs w:val="26"/>
        </w:rPr>
        <w:t>【退</w:t>
      </w:r>
      <w:r w:rsidR="003642F2" w:rsidRPr="00376F55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会</w:t>
      </w:r>
      <w:r w:rsidR="003642F2" w:rsidRPr="00376F55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届】</w:t>
      </w:r>
      <w:r w:rsidR="00956A0A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(</w:t>
      </w:r>
      <w:r w:rsidR="00965A09" w:rsidRPr="00376F55">
        <w:rPr>
          <w:rFonts w:ascii="ＭＳ Ｐ明朝" w:eastAsia="ＭＳ Ｐ明朝" w:hAnsi="ＭＳ Ｐ明朝" w:hint="eastAsia"/>
          <w:b/>
          <w:sz w:val="26"/>
          <w:szCs w:val="26"/>
          <w:u w:val="single"/>
        </w:rPr>
        <w:t>会員証の返却</w:t>
      </w:r>
      <w:r w:rsidRPr="00376F55">
        <w:rPr>
          <w:rFonts w:ascii="ＭＳ Ｐ明朝" w:eastAsia="ＭＳ Ｐ明朝" w:hAnsi="ＭＳ Ｐ明朝" w:hint="eastAsia"/>
          <w:sz w:val="26"/>
          <w:szCs w:val="26"/>
        </w:rPr>
        <w:t>をお願いします。)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454"/>
        <w:gridCol w:w="1701"/>
        <w:gridCol w:w="1843"/>
        <w:gridCol w:w="5274"/>
      </w:tblGrid>
      <w:tr w:rsidR="0073314D" w:rsidRPr="00376F55" w14:paraId="1C08A4F6" w14:textId="77777777" w:rsidTr="003116AB">
        <w:trPr>
          <w:trHeight w:val="340"/>
        </w:trPr>
        <w:tc>
          <w:tcPr>
            <w:tcW w:w="502" w:type="dxa"/>
            <w:tcBorders>
              <w:bottom w:val="double" w:sz="4" w:space="0" w:color="auto"/>
              <w:right w:val="double" w:sz="4" w:space="0" w:color="auto"/>
            </w:tcBorders>
          </w:tcPr>
          <w:p w14:paraId="2BDC93AE" w14:textId="77777777" w:rsidR="0073314D" w:rsidRPr="00376F55" w:rsidRDefault="0073314D" w:rsidP="005D0198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1A3ACD" w14:textId="77777777" w:rsidR="0073314D" w:rsidRPr="00376F55" w:rsidRDefault="0073314D" w:rsidP="003C735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6F55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14E93FB" w14:textId="77777777" w:rsidR="0073314D" w:rsidRPr="00376F55" w:rsidRDefault="0073314D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6F55">
              <w:rPr>
                <w:rFonts w:ascii="ＭＳ Ｐ明朝" w:eastAsia="ＭＳ Ｐ明朝" w:hAnsi="ＭＳ Ｐ明朝" w:hint="eastAsia"/>
                <w:sz w:val="20"/>
                <w:szCs w:val="20"/>
              </w:rPr>
              <w:t>退会者氏名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8FBEEE" w14:textId="77777777" w:rsidR="0073314D" w:rsidRPr="00376F55" w:rsidRDefault="0073314D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6F55">
              <w:rPr>
                <w:rFonts w:ascii="ＭＳ Ｐ明朝" w:eastAsia="ＭＳ Ｐ明朝" w:hAnsi="ＭＳ Ｐ明朝" w:hint="eastAsia"/>
                <w:sz w:val="20"/>
                <w:szCs w:val="20"/>
              </w:rPr>
              <w:t>生　年　月　日</w:t>
            </w:r>
          </w:p>
        </w:tc>
        <w:tc>
          <w:tcPr>
            <w:tcW w:w="52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9C7385" w14:textId="77777777" w:rsidR="0073314D" w:rsidRPr="00376F55" w:rsidRDefault="00CA63BB" w:rsidP="003C735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6F55">
              <w:rPr>
                <w:rFonts w:ascii="ＭＳ Ｐ明朝" w:eastAsia="ＭＳ Ｐ明朝" w:hAnsi="ＭＳ Ｐ明朝" w:hint="eastAsia"/>
                <w:sz w:val="20"/>
                <w:szCs w:val="20"/>
              </w:rPr>
              <w:t>退会理由（該当する事由を○</w:t>
            </w:r>
            <w:r w:rsidR="0073314D" w:rsidRPr="00376F55">
              <w:rPr>
                <w:rFonts w:ascii="ＭＳ Ｐ明朝" w:eastAsia="ＭＳ Ｐ明朝" w:hAnsi="ＭＳ Ｐ明朝" w:hint="eastAsia"/>
                <w:sz w:val="20"/>
                <w:szCs w:val="20"/>
              </w:rPr>
              <w:t>で囲んで</w:t>
            </w:r>
            <w:r w:rsidR="003C7351" w:rsidRPr="00376F55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）</w:t>
            </w:r>
          </w:p>
        </w:tc>
      </w:tr>
      <w:tr w:rsidR="0073314D" w:rsidRPr="00376F55" w14:paraId="0557F01A" w14:textId="77777777" w:rsidTr="003116AB">
        <w:trPr>
          <w:trHeight w:val="500"/>
        </w:trPr>
        <w:tc>
          <w:tcPr>
            <w:tcW w:w="5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AD3D93" w14:textId="77777777" w:rsidR="0073314D" w:rsidRPr="00376F55" w:rsidRDefault="0073314D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</w:tcBorders>
          </w:tcPr>
          <w:p w14:paraId="1B1FD977" w14:textId="77777777" w:rsidR="0073314D" w:rsidRPr="00376F55" w:rsidRDefault="0073314D" w:rsidP="005D019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FE67263" w14:textId="77777777" w:rsidR="0073314D" w:rsidRPr="00376F55" w:rsidRDefault="0073314D" w:rsidP="005D019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BF16BC" w14:textId="77777777" w:rsidR="0073314D" w:rsidRPr="00376F55" w:rsidRDefault="00A010D6" w:rsidP="00D5340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>昭</w:t>
            </w:r>
            <w:r w:rsidR="00D53403"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>･</w:t>
            </w:r>
            <w:r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>平</w:t>
            </w:r>
            <w:r w:rsidR="00D53403"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E043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53403"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E043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　　　・　</w:t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D7EACF" w14:textId="3AEE2380" w:rsidR="0073314D" w:rsidRPr="00376F55" w:rsidRDefault="003C7351" w:rsidP="00D53403">
            <w:pPr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退</w:t>
            </w:r>
            <w:r w:rsidR="00D53403" w:rsidRPr="00376F55">
              <w:rPr>
                <w:rFonts w:ascii="ＭＳ Ｐ明朝" w:eastAsia="ＭＳ Ｐ明朝" w:hAnsi="ＭＳ Ｐ明朝" w:hint="eastAsia"/>
                <w:szCs w:val="21"/>
              </w:rPr>
              <w:t xml:space="preserve">職　</w:t>
            </w:r>
            <w:r w:rsidR="00CA6A3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229A0" w:rsidRPr="00376F55">
              <w:rPr>
                <w:rFonts w:ascii="ＭＳ Ｐ明朝" w:eastAsia="ＭＳ Ｐ明朝" w:hAnsi="ＭＳ Ｐ明朝" w:hint="eastAsia"/>
                <w:szCs w:val="21"/>
              </w:rPr>
              <w:t>廃業</w:t>
            </w:r>
            <w:r w:rsidR="00CA6A3B">
              <w:rPr>
                <w:rFonts w:ascii="ＭＳ Ｐ明朝" w:eastAsia="ＭＳ Ｐ明朝" w:hAnsi="ＭＳ Ｐ明朝" w:hint="eastAsia"/>
                <w:szCs w:val="21"/>
              </w:rPr>
              <w:t>・倒産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A6A3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任意　　その他（　　</w:t>
            </w:r>
            <w:r w:rsidR="007F24E1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　　　　　　）</w:t>
            </w:r>
          </w:p>
        </w:tc>
      </w:tr>
      <w:tr w:rsidR="0073314D" w:rsidRPr="00376F55" w14:paraId="1DBD0145" w14:textId="77777777" w:rsidTr="003116AB">
        <w:trPr>
          <w:trHeight w:val="500"/>
        </w:trPr>
        <w:tc>
          <w:tcPr>
            <w:tcW w:w="502" w:type="dxa"/>
            <w:tcBorders>
              <w:right w:val="double" w:sz="4" w:space="0" w:color="auto"/>
            </w:tcBorders>
            <w:vAlign w:val="center"/>
          </w:tcPr>
          <w:p w14:paraId="19A2D450" w14:textId="77777777" w:rsidR="0073314D" w:rsidRPr="00376F55" w:rsidRDefault="0073314D" w:rsidP="005D019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1454" w:type="dxa"/>
            <w:tcBorders>
              <w:left w:val="double" w:sz="4" w:space="0" w:color="auto"/>
            </w:tcBorders>
          </w:tcPr>
          <w:p w14:paraId="16B7C3C0" w14:textId="77777777" w:rsidR="0073314D" w:rsidRPr="00376F55" w:rsidRDefault="0073314D" w:rsidP="005D019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D698E" w14:textId="77777777" w:rsidR="0073314D" w:rsidRPr="00376F55" w:rsidRDefault="0073314D" w:rsidP="005D019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3272708" w14:textId="77777777" w:rsidR="0073314D" w:rsidRPr="00376F55" w:rsidRDefault="00D53403" w:rsidP="009C342C">
            <w:pPr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昭･平　</w:t>
            </w:r>
            <w:r w:rsidR="00E043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・　　　・　</w:t>
            </w:r>
          </w:p>
        </w:tc>
        <w:tc>
          <w:tcPr>
            <w:tcW w:w="5274" w:type="dxa"/>
            <w:tcBorders>
              <w:left w:val="double" w:sz="4" w:space="0" w:color="auto"/>
            </w:tcBorders>
            <w:vAlign w:val="center"/>
          </w:tcPr>
          <w:p w14:paraId="30112B75" w14:textId="393816D7" w:rsidR="0073314D" w:rsidRPr="00376F55" w:rsidRDefault="00CA6A3B" w:rsidP="00D53403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退職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>廃業</w:t>
            </w:r>
            <w:r>
              <w:rPr>
                <w:rFonts w:ascii="ＭＳ Ｐ明朝" w:eastAsia="ＭＳ Ｐ明朝" w:hAnsi="ＭＳ Ｐ明朝" w:hint="eastAsia"/>
                <w:szCs w:val="21"/>
              </w:rPr>
              <w:t>・倒産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任意　　その他（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　　　　　　）</w:t>
            </w:r>
          </w:p>
        </w:tc>
      </w:tr>
      <w:tr w:rsidR="003C7351" w:rsidRPr="00376F55" w14:paraId="7C02E9AE" w14:textId="77777777" w:rsidTr="003116AB">
        <w:trPr>
          <w:trHeight w:val="500"/>
        </w:trPr>
        <w:tc>
          <w:tcPr>
            <w:tcW w:w="5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E67EC4" w14:textId="77777777" w:rsidR="003C7351" w:rsidRPr="00376F55" w:rsidRDefault="003C7351" w:rsidP="00291EC5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</w:tcBorders>
          </w:tcPr>
          <w:p w14:paraId="039A2915" w14:textId="77777777" w:rsidR="003C7351" w:rsidRPr="00376F55" w:rsidRDefault="003C7351" w:rsidP="00291EC5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26B21E" w14:textId="77777777" w:rsidR="003C7351" w:rsidRPr="00376F55" w:rsidRDefault="003C7351" w:rsidP="00291EC5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38BF82D" w14:textId="77777777" w:rsidR="003C7351" w:rsidRPr="00376F55" w:rsidRDefault="00D53403" w:rsidP="00D53403">
            <w:pPr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昭･平　</w:t>
            </w:r>
            <w:r w:rsidR="00E043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376F5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E043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　　　・　</w:t>
            </w:r>
          </w:p>
        </w:tc>
        <w:tc>
          <w:tcPr>
            <w:tcW w:w="52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BC9092" w14:textId="66A053A6" w:rsidR="003C7351" w:rsidRPr="00376F55" w:rsidRDefault="00CA6A3B" w:rsidP="00D53403">
            <w:pPr>
              <w:rPr>
                <w:rFonts w:ascii="ＭＳ Ｐ明朝" w:eastAsia="ＭＳ Ｐ明朝" w:hAnsi="ＭＳ Ｐ明朝"/>
              </w:rPr>
            </w:pP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退職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>廃業</w:t>
            </w:r>
            <w:r>
              <w:rPr>
                <w:rFonts w:ascii="ＭＳ Ｐ明朝" w:eastAsia="ＭＳ Ｐ明朝" w:hAnsi="ＭＳ Ｐ明朝" w:hint="eastAsia"/>
                <w:szCs w:val="21"/>
              </w:rPr>
              <w:t>・倒産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任意　　その他（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76F55">
              <w:rPr>
                <w:rFonts w:ascii="ＭＳ Ｐ明朝" w:eastAsia="ＭＳ Ｐ明朝" w:hAnsi="ＭＳ Ｐ明朝" w:hint="eastAsia"/>
                <w:szCs w:val="21"/>
              </w:rPr>
              <w:t xml:space="preserve">　　　　　　　）</w:t>
            </w:r>
          </w:p>
        </w:tc>
      </w:tr>
      <w:tr w:rsidR="003B31D5" w:rsidRPr="00E0434B" w14:paraId="2245F70C" w14:textId="77777777" w:rsidTr="0016470F">
        <w:trPr>
          <w:trHeight w:val="508"/>
        </w:trPr>
        <w:tc>
          <w:tcPr>
            <w:tcW w:w="107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BC4B4" w14:textId="5C48AC3A" w:rsidR="002E18F8" w:rsidRPr="00376F55" w:rsidRDefault="00924FA1" w:rsidP="00956A0A">
            <w:pPr>
              <w:ind w:right="234" w:firstLineChars="100" w:firstLine="281"/>
              <w:rPr>
                <w:rFonts w:ascii="ＭＳ Ｐ明朝" w:eastAsia="ＭＳ Ｐ明朝" w:hAnsi="ＭＳ Ｐ明朝"/>
                <w:b/>
                <w:sz w:val="24"/>
              </w:rPr>
            </w:pPr>
            <w:r w:rsidRPr="00956A0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※２月２</w:t>
            </w:r>
            <w:r w:rsidR="00501B9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８</w:t>
            </w:r>
            <w:r w:rsidR="00FC48A8" w:rsidRPr="00956A0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日(</w:t>
            </w:r>
            <w:r w:rsidR="00501B9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月</w:t>
            </w:r>
            <w:r w:rsidR="00FC48A8" w:rsidRPr="00956A0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)までにご提出をお願いいたします。</w:t>
            </w:r>
            <w:r w:rsidR="00F53551" w:rsidRPr="00956A0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　</w:t>
            </w:r>
            <w:r w:rsidR="00F53551" w:rsidRPr="00376F55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956A0A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</w:t>
            </w:r>
            <w:r w:rsidR="00F53551" w:rsidRPr="00956A0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ＦＡＸ　04-2955-7812</w:t>
            </w:r>
          </w:p>
        </w:tc>
      </w:tr>
    </w:tbl>
    <w:p w14:paraId="7123500A" w14:textId="77777777" w:rsidR="009C5BA5" w:rsidRPr="007F24E1" w:rsidRDefault="009C5BA5" w:rsidP="0016470F">
      <w:pPr>
        <w:spacing w:line="0" w:lineRule="atLeast"/>
        <w:ind w:right="884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9C5BA5" w:rsidRPr="007F24E1" w:rsidSect="00956A0A">
      <w:pgSz w:w="11906" w:h="16838" w:code="9"/>
      <w:pgMar w:top="624" w:right="73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45BD" w14:textId="77777777" w:rsidR="00191635" w:rsidRDefault="00191635" w:rsidP="00E203DF">
      <w:r>
        <w:separator/>
      </w:r>
    </w:p>
  </w:endnote>
  <w:endnote w:type="continuationSeparator" w:id="0">
    <w:p w14:paraId="7B574E79" w14:textId="77777777" w:rsidR="00191635" w:rsidRDefault="00191635" w:rsidP="00E2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70D0" w14:textId="77777777" w:rsidR="00191635" w:rsidRDefault="00191635" w:rsidP="00E203DF">
      <w:r>
        <w:separator/>
      </w:r>
    </w:p>
  </w:footnote>
  <w:footnote w:type="continuationSeparator" w:id="0">
    <w:p w14:paraId="3D961B1C" w14:textId="77777777" w:rsidR="00191635" w:rsidRDefault="00191635" w:rsidP="00E20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15"/>
    <w:rsid w:val="00005E2D"/>
    <w:rsid w:val="0001077D"/>
    <w:rsid w:val="00010A0B"/>
    <w:rsid w:val="000264FA"/>
    <w:rsid w:val="00060CAD"/>
    <w:rsid w:val="00064850"/>
    <w:rsid w:val="00067649"/>
    <w:rsid w:val="000A3CFE"/>
    <w:rsid w:val="000E2C4D"/>
    <w:rsid w:val="000E758A"/>
    <w:rsid w:val="00107DFD"/>
    <w:rsid w:val="00117FEE"/>
    <w:rsid w:val="001324B2"/>
    <w:rsid w:val="00132E58"/>
    <w:rsid w:val="00154AFB"/>
    <w:rsid w:val="001645DB"/>
    <w:rsid w:val="0016470F"/>
    <w:rsid w:val="00182461"/>
    <w:rsid w:val="00191635"/>
    <w:rsid w:val="001B254B"/>
    <w:rsid w:val="001B4F1E"/>
    <w:rsid w:val="001E20B3"/>
    <w:rsid w:val="00201B64"/>
    <w:rsid w:val="00255EFA"/>
    <w:rsid w:val="00291EC5"/>
    <w:rsid w:val="00294FC2"/>
    <w:rsid w:val="00297214"/>
    <w:rsid w:val="002A3BEA"/>
    <w:rsid w:val="002A7D3A"/>
    <w:rsid w:val="002B3205"/>
    <w:rsid w:val="002E18F8"/>
    <w:rsid w:val="002F016C"/>
    <w:rsid w:val="003116AB"/>
    <w:rsid w:val="00312A24"/>
    <w:rsid w:val="00314C45"/>
    <w:rsid w:val="003229A0"/>
    <w:rsid w:val="003642F2"/>
    <w:rsid w:val="003650AE"/>
    <w:rsid w:val="00376F55"/>
    <w:rsid w:val="003878E6"/>
    <w:rsid w:val="00396027"/>
    <w:rsid w:val="003B31D5"/>
    <w:rsid w:val="003C3898"/>
    <w:rsid w:val="003C7351"/>
    <w:rsid w:val="003E3A27"/>
    <w:rsid w:val="00406522"/>
    <w:rsid w:val="00442B89"/>
    <w:rsid w:val="004648C6"/>
    <w:rsid w:val="00477510"/>
    <w:rsid w:val="004B713A"/>
    <w:rsid w:val="004C2DD2"/>
    <w:rsid w:val="004E2984"/>
    <w:rsid w:val="00501B91"/>
    <w:rsid w:val="0052632D"/>
    <w:rsid w:val="0053057B"/>
    <w:rsid w:val="0053203B"/>
    <w:rsid w:val="005541C9"/>
    <w:rsid w:val="00555947"/>
    <w:rsid w:val="005637BE"/>
    <w:rsid w:val="00566380"/>
    <w:rsid w:val="005941DA"/>
    <w:rsid w:val="0059434F"/>
    <w:rsid w:val="005B39FA"/>
    <w:rsid w:val="005D0198"/>
    <w:rsid w:val="005D7080"/>
    <w:rsid w:val="00627E22"/>
    <w:rsid w:val="00655615"/>
    <w:rsid w:val="006913BD"/>
    <w:rsid w:val="00696473"/>
    <w:rsid w:val="006C080A"/>
    <w:rsid w:val="006C67E0"/>
    <w:rsid w:val="006E76A0"/>
    <w:rsid w:val="006F2266"/>
    <w:rsid w:val="0072459C"/>
    <w:rsid w:val="00732879"/>
    <w:rsid w:val="0073314D"/>
    <w:rsid w:val="0075346E"/>
    <w:rsid w:val="00766F0C"/>
    <w:rsid w:val="00771189"/>
    <w:rsid w:val="00774081"/>
    <w:rsid w:val="007D6861"/>
    <w:rsid w:val="007E1B40"/>
    <w:rsid w:val="007F24E1"/>
    <w:rsid w:val="00800918"/>
    <w:rsid w:val="008221E5"/>
    <w:rsid w:val="00850EDA"/>
    <w:rsid w:val="00852FF1"/>
    <w:rsid w:val="008605C0"/>
    <w:rsid w:val="00862441"/>
    <w:rsid w:val="00882867"/>
    <w:rsid w:val="00894ACE"/>
    <w:rsid w:val="008C77FA"/>
    <w:rsid w:val="008D09FF"/>
    <w:rsid w:val="008F3185"/>
    <w:rsid w:val="008F6778"/>
    <w:rsid w:val="0091216A"/>
    <w:rsid w:val="00913490"/>
    <w:rsid w:val="00914D80"/>
    <w:rsid w:val="0092031E"/>
    <w:rsid w:val="0092085E"/>
    <w:rsid w:val="00924FA1"/>
    <w:rsid w:val="00935A0F"/>
    <w:rsid w:val="00936272"/>
    <w:rsid w:val="00951C39"/>
    <w:rsid w:val="00956A0A"/>
    <w:rsid w:val="00965A09"/>
    <w:rsid w:val="0098317F"/>
    <w:rsid w:val="00991B1E"/>
    <w:rsid w:val="009C342C"/>
    <w:rsid w:val="009C5BA5"/>
    <w:rsid w:val="009C6538"/>
    <w:rsid w:val="009F74A2"/>
    <w:rsid w:val="00A010D6"/>
    <w:rsid w:val="00A04D79"/>
    <w:rsid w:val="00A227CD"/>
    <w:rsid w:val="00A32004"/>
    <w:rsid w:val="00A362BA"/>
    <w:rsid w:val="00A45AFE"/>
    <w:rsid w:val="00A51AD2"/>
    <w:rsid w:val="00A61F32"/>
    <w:rsid w:val="00A94D51"/>
    <w:rsid w:val="00AE1A52"/>
    <w:rsid w:val="00AE501A"/>
    <w:rsid w:val="00AE748C"/>
    <w:rsid w:val="00BA71E2"/>
    <w:rsid w:val="00BC0514"/>
    <w:rsid w:val="00BD7C41"/>
    <w:rsid w:val="00BE3E2B"/>
    <w:rsid w:val="00BF5B1A"/>
    <w:rsid w:val="00C40F25"/>
    <w:rsid w:val="00C56A7E"/>
    <w:rsid w:val="00C92CCB"/>
    <w:rsid w:val="00CA63BB"/>
    <w:rsid w:val="00CA6A3B"/>
    <w:rsid w:val="00CC20A1"/>
    <w:rsid w:val="00CD52CE"/>
    <w:rsid w:val="00CD6618"/>
    <w:rsid w:val="00CD7781"/>
    <w:rsid w:val="00CF05FC"/>
    <w:rsid w:val="00CF0B2A"/>
    <w:rsid w:val="00D16A34"/>
    <w:rsid w:val="00D401D1"/>
    <w:rsid w:val="00D52DD5"/>
    <w:rsid w:val="00D53403"/>
    <w:rsid w:val="00D53502"/>
    <w:rsid w:val="00D844C9"/>
    <w:rsid w:val="00DA7FD9"/>
    <w:rsid w:val="00DB6B51"/>
    <w:rsid w:val="00DD46FF"/>
    <w:rsid w:val="00E0434B"/>
    <w:rsid w:val="00E203DF"/>
    <w:rsid w:val="00E40B4F"/>
    <w:rsid w:val="00E45B82"/>
    <w:rsid w:val="00E5292D"/>
    <w:rsid w:val="00E55946"/>
    <w:rsid w:val="00E6071D"/>
    <w:rsid w:val="00E609AE"/>
    <w:rsid w:val="00E62C51"/>
    <w:rsid w:val="00E72CA2"/>
    <w:rsid w:val="00EC4287"/>
    <w:rsid w:val="00F03486"/>
    <w:rsid w:val="00F53551"/>
    <w:rsid w:val="00F661DE"/>
    <w:rsid w:val="00F85C08"/>
    <w:rsid w:val="00F94892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5372D57"/>
  <w15:chartTrackingRefBased/>
  <w15:docId w15:val="{1600BE30-EEBA-46C4-BBC7-3C594C7C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0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03DF"/>
    <w:rPr>
      <w:kern w:val="2"/>
      <w:sz w:val="21"/>
      <w:szCs w:val="24"/>
    </w:rPr>
  </w:style>
  <w:style w:type="paragraph" w:styleId="a6">
    <w:name w:val="footer"/>
    <w:basedOn w:val="a"/>
    <w:link w:val="a7"/>
    <w:rsid w:val="00E20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03DF"/>
    <w:rPr>
      <w:kern w:val="2"/>
      <w:sz w:val="21"/>
      <w:szCs w:val="24"/>
    </w:rPr>
  </w:style>
  <w:style w:type="paragraph" w:styleId="a8">
    <w:name w:val="Balloon Text"/>
    <w:basedOn w:val="a"/>
    <w:link w:val="a9"/>
    <w:rsid w:val="00FC48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48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1B254B"/>
    <w:pPr>
      <w:jc w:val="center"/>
      <w:outlineLvl w:val="1"/>
    </w:pPr>
    <w:rPr>
      <w:rFonts w:ascii="Arial" w:eastAsia="ＭＳ Ｐ明朝" w:hAnsi="Arial"/>
      <w:sz w:val="24"/>
    </w:rPr>
  </w:style>
  <w:style w:type="character" w:customStyle="1" w:styleId="ab">
    <w:name w:val="副題 (文字)"/>
    <w:link w:val="aa"/>
    <w:rsid w:val="001B254B"/>
    <w:rPr>
      <w:rFonts w:ascii="Arial" w:eastAsia="ＭＳ Ｐ明朝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6C0D-5ABE-4605-AE0D-439630B7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73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所　　　印</vt:lpstr>
      <vt:lpstr>事業所　　　印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　　　印</dc:title>
  <dc:subject/>
  <dc:creator>VJ16AW3</dc:creator>
  <cp:keywords/>
  <dc:description/>
  <cp:lastModifiedBy>WS03</cp:lastModifiedBy>
  <cp:revision>21</cp:revision>
  <cp:lastPrinted>2021-02-05T00:11:00Z</cp:lastPrinted>
  <dcterms:created xsi:type="dcterms:W3CDTF">2020-01-08T06:43:00Z</dcterms:created>
  <dcterms:modified xsi:type="dcterms:W3CDTF">2022-01-21T06:47:00Z</dcterms:modified>
</cp:coreProperties>
</file>